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540" w:firstLineChars="55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Тематическое направление: инновационные проекты</w:t>
      </w:r>
    </w:p>
    <w:p>
      <w:pPr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Инновационный творческий проект «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>Сказочники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>»</w:t>
      </w:r>
    </w:p>
    <w:p>
      <w:pPr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contextualSpacing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Постановка проблемы и актуальность проекта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1080" w:hanging="720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Зачастую на занятиях по театрализованной деятельности оказывается, что некоторые дети стесняются выступлений перед публикой, не уверены в своих силах, боятся попробовать новую для себя роль и проявлять себя творчески. При этом творческое мышление открывает перед человеком широкие возможности, помогает добиваться успеха в различных областях, реализовать себя, поэтому его формированием необходимо заниматься уже с периода дошкольного детства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Кроме того, иногда дети хотят и стараются выступить в новом для себя образе, но не владеют в достаточной мере исполнительскими умениями, средствами выразительности, что влечет необходимость развития их способностей вживаться в роль, передавать характерные особенности персонажей различными способами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Создание «ситуации успеха» для каждого ребенка, развитие творческого воображения, веры в себя и свои силы возможно на занятиях театрализованной деятельностью.</w:t>
      </w:r>
    </w:p>
    <w:p>
      <w:pPr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ind w:left="36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развитие творческих способностей детей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ind w:left="284" w:firstLine="7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ind w:left="360"/>
        <w:contextualSpacing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Задачи:</w:t>
      </w:r>
    </w:p>
    <w:p>
      <w:pPr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создание условий для развития творческих способностей детей, через участие       в театральной деятельности;</w:t>
      </w:r>
    </w:p>
    <w:p>
      <w:pPr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совершенствование артистических качеств детей (переживание, передача образа) и  их исполнительских умений;</w:t>
      </w:r>
    </w:p>
    <w:p>
      <w:pPr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формирование образно-выразительных умений;</w:t>
      </w:r>
    </w:p>
    <w:p>
      <w:pPr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обучение дошкольников элементам художественно-образных выразительных средств (мимика, интонация, пантомимика);</w:t>
      </w:r>
    </w:p>
    <w:p>
      <w:pPr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активизирование лексикона детей, совершенствование звуковой культуры речи,  диалогической речи, развитие умения пользоваться интонацией;</w:t>
      </w:r>
    </w:p>
    <w:p>
      <w:pPr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формирование опыта социальных навыков поведения, создание «ситуации успеха» для каждого из детей;</w:t>
      </w:r>
    </w:p>
    <w:p>
      <w:pPr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развитие у детей интереса к театру и участию в театрализованной деятельности.</w:t>
      </w:r>
    </w:p>
    <w:p>
      <w:pPr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ind w:left="284" w:firstLine="76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Целевая группа: проект направлен на детей 6 – 7 лет, описание проекта адресовано воспитателям, музыкальным руководителям, руководителям театральных кружков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ind w:left="284" w:firstLine="7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ind w:left="284" w:firstLine="7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ind w:left="284" w:firstLine="76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Особенности проекта: в проекте ключевая роль отведена детям, развитию в них инициативности, творческого воображения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ind w:left="284" w:firstLine="7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ind w:left="284" w:firstLine="76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Варианты использования проекта в воспитательно - образовательном процессе: проект, возможно, направить на других детей 6 – 7 лет, повторить его с учетом индивидуальных особенностей, также возможно использование отдельных элементов проекта, сценария, музыкального сопровождения и т.д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 w:hanging="720"/>
        <w:jc w:val="center"/>
        <w:rPr>
          <w:rFonts w:ascii="Times New Roman" w:hAnsi="Times New Roman" w:eastAsia="Times New Roman" w:cs="Times New Roman"/>
          <w:color w:val="000000"/>
          <w:sz w:val="36"/>
          <w:szCs w:val="36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 w:hanging="720"/>
        <w:jc w:val="center"/>
        <w:rPr>
          <w:rFonts w:ascii="Times New Roman" w:hAnsi="Times New Roman" w:eastAsia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eastAsia="Times New Roman" w:cs="Times New Roman"/>
          <w:b/>
          <w:color w:val="000000"/>
          <w:sz w:val="36"/>
          <w:szCs w:val="36"/>
        </w:rPr>
        <w:t>«С</w:t>
      </w:r>
      <w:r>
        <w:rPr>
          <w:rFonts w:ascii="Times New Roman" w:hAnsi="Times New Roman" w:eastAsia="Times New Roman" w:cs="Times New Roman"/>
          <w:b/>
          <w:color w:val="000000"/>
          <w:sz w:val="36"/>
          <w:szCs w:val="36"/>
          <w:lang w:val="ru-RU"/>
        </w:rPr>
        <w:t>казочники</w:t>
      </w:r>
      <w:r>
        <w:rPr>
          <w:rFonts w:ascii="Times New Roman" w:hAnsi="Times New Roman" w:eastAsia="Times New Roman" w:cs="Times New Roman"/>
          <w:b/>
          <w:color w:val="000000"/>
          <w:sz w:val="36"/>
          <w:szCs w:val="36"/>
        </w:rPr>
        <w:t>»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 w:hanging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hanging="720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hanging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Дата осуществления проекта – декабрь 20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ru-RU"/>
        </w:rPr>
        <w:t>22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– январь 202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ru-RU"/>
        </w:rPr>
        <w:t>3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г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hanging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hanging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Количество участников – 15 детей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hanging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hanging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Возраст участников:  6 – 7 лет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hanging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hanging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Название группы – подготовительная группа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hanging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hanging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Руководители проекта: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Панасенко Наталья Валерьевна, воспитатель (высшая квалификационная категория), Парахина Светлана Валентиновна, музыкальный руководитель (высшая квалификационная категория)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hanging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hanging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hanging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hanging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bookmarkStart w:id="0" w:name="_GoBack"/>
      <w:bookmarkEnd w:id="0"/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hanging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hanging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hanging="72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drawing>
          <wp:inline distT="0" distB="0" distL="0" distR="0">
            <wp:extent cx="5943600" cy="3533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contextualSpacing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Ожидаемый результат: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ind w:left="1080" w:hanging="720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ind w:left="1080" w:hanging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Развитие способностей свободно придумывать, сочинять. Воспитывать уверенность в своих творческих начинаниях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hanging="720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hanging="720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hanging="720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hanging="720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                   4. Основное содержание проекта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hanging="720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В ходе реализации проекта мы решили предложить детям новый для них вид деятельности: сочинение сказки и ее разыгрывание по собственному сценарию. Мы использовали принцип поэтапной работы над созданием сценария и претворением его в жизнь. В процессе работы над сказкой использовались различные виды деятельности и оборудование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hanging="720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                   5. Ресурсы и условия реализации проекта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hanging="720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Временные ресурсы – длительность – 1 месяц, подготовка к реализации проекта – 1 неделя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Информационные ресурсы – информация из соответствующей литературы и сети Интернет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Кадровые ресурсы – ответственные за реализацию проекта – воспитатель Панасенко Н. В., музыкальный руководитель Парахина С. В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Материально-технические ресурсы: техника для воспроизведения музыки, композиции для музыкального сопровождения, костюмы, декорации,  фланелеграф  с фигурками персонажей сказки, изобразительные средства (бумага, карандаши, фломастеры, краски и т. д.)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>
      <w:pPr>
        <w:spacing w:line="240" w:lineRule="auto"/>
        <w:ind w:left="360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 6. Партнеры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Партнерами в реализации проекта стали родители. Они помогали разучивать роли, совершенствовать актерские умения детей, изготавливать елочные игрушки, элементы декораций, костюмов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spacing w:line="240" w:lineRule="auto"/>
        <w:ind w:left="360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7. Основные этапы реализации проекта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 w:hanging="720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hanging="720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>
      <w:pPr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Подготовительный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 w:hanging="720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>
      <w:pPr>
        <w:pStyle w:val="17"/>
        <w:numPr>
          <w:ilvl w:val="0"/>
          <w:numId w:val="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Анализ литературы по теме «развитие творческих способностей»,</w:t>
      </w:r>
    </w:p>
    <w:p>
      <w:pPr>
        <w:pStyle w:val="17"/>
        <w:numPr>
          <w:ilvl w:val="0"/>
          <w:numId w:val="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изучение опыта коллег по проведению подобных проектов</w:t>
      </w:r>
    </w:p>
    <w:p>
      <w:pPr>
        <w:pStyle w:val="17"/>
        <w:numPr>
          <w:ilvl w:val="0"/>
          <w:numId w:val="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ланирование , взаимодействия с детьми и родителями на период реализации проекта.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 w:hanging="720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 w:hanging="72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Планирование этапов проекта и их содержания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 w:hanging="72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       Подготовка оборудования для придумывания сказки (фланелеграф с персонажами), декораций и костюмов, выбор музыкального сопровождения. Изготовление елочных игрушек родителями и детьми группы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 w:hanging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0"/>
        </w:tabs>
        <w:spacing w:after="0" w:line="240" w:lineRule="auto"/>
        <w:ind w:left="720" w:hanging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Основной этап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 w:hanging="720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 w:hanging="720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Слушание музыки, придумывание сказки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 w:hanging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Слушание музыки, пробуждение воображения: «что вы представили, когда слушали эту мелодию?» Рассматривание и беседа по иллюстрации «Новогодние игрушки»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 w:hanging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адачи: Учить детей самостоятельно придумывать сказку о новогодних игрушках, расширять словарный запас, развивать воображение, вызвать желание сочинить красивую, необычную сказку.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 w:hanging="720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Итог: продукт коллективного творчества –  «Приключения новогодних игрушек»», сценарий сказки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 w:hanging="720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 w:hanging="720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 w:hanging="720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 w:hanging="720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 w:hanging="720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Разыгрывание сказки на фланелеграфе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 w:hanging="720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 w:hanging="720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drawing>
          <wp:inline distT="0" distB="0" distL="0" distR="0">
            <wp:extent cx="2857500" cy="212979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072" cy="213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drawing>
          <wp:inline distT="0" distB="0" distL="0" distR="0">
            <wp:extent cx="2838450" cy="212852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043" cy="213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 w:hanging="720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 w:hanging="72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Задачи: Учить детей рассказывать и показывать сочиненную ими сказку на фланелеграфе, развивать память, внимание, работать над дикцией и выразительным произношением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 w:hanging="720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Репетиции, инсценирование сказки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 w:hanging="720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Задачи: развивать инициативность и самостоятельность детей во время распределения ролей в сказке, совершенствовать диалоги между героями. Использование костюмов и декораций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 w:hanging="720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 w:hanging="720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drawing>
          <wp:inline distT="0" distB="0" distL="0" distR="0">
            <wp:extent cx="5940425" cy="44551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 w:hanging="720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 w:hanging="720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 w:hanging="720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 w:hanging="720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 w:hanging="720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drawing>
          <wp:inline distT="0" distB="0" distL="0" distR="0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 w:hanging="720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Изготовление афиши «Приключения новогодних игрушек»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 w:hanging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Задачи: развивать самостоятельность детей, способность свободно творить, учить использованию различных материалов, воспитывать умение работать в коллективе, дать почувствовать себя важными, значимыми в процессе работы над афишей (как у настоящих артистов)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Показ сказки для детей других групп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 w:hanging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Формирование уверенного поведения на сцене, актерских качеств, повышение самооценки, благодаря успешному выступлению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 w:hanging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 w:hanging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 w:hanging="72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drawing>
          <wp:inline distT="0" distB="0" distL="0" distR="0">
            <wp:extent cx="6104890" cy="3352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156" cy="337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 w:hanging="72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 w:hanging="72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spacing w:line="240" w:lineRule="auto"/>
        <w:ind w:left="709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Реализация интереса к тематике в других видах деятельности</w:t>
      </w:r>
    </w:p>
    <w:p>
      <w:pPr>
        <w:spacing w:line="240" w:lineRule="auto"/>
        <w:ind w:left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Задачи: показать взаимосвязь различных видов деятельности, возможность инсценирования сказки с помощью других видов театра (лепка из пластилина и последующие игры по мотивам сказки), поддержка проявления детьми интереса к тематике  в свободной деятельности.</w:t>
      </w:r>
    </w:p>
    <w:p>
      <w:pPr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Подведение итогов, анализ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 w:hanging="72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       Анализ полученных результатов на основе успешности выступлений, наблюдения за воспитанниками, их интересами и отношением к предложенной деятельности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 w:hanging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contextualSpacing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Достигнутые образовательные результаты и эффекты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 w:hanging="720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 w:firstLine="69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Во время всего периода реализации проекта дети проявляли инициативу, интерес к сочинению сказки. За счет предоставления свободы в творчестве удалось привлечь и тех детей, кто раньше был не слишком заинтересован и активен в театрализованной деятельности. Дети почувствовали себя не только артистами, но и сценаристами, авторами сказки, ощутили свою значимость (к их мнению прислушиваются)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 w:firstLine="69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В свободной деятельности дети также проявляют интерес к данной теме – играют в сказку, рисуют, лепят новогодние игрушки, изготавливают их из различных материалов вместе с родителями, придумывают сказки с использованием фланелеграфа и других настольных, пальчиковых театров, театра би-би-бо, показывают друг другу представления, приглашают «в театр». Родители также были включены в общее дело и помогали в работе над постановкой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 w:firstLine="69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спешным итогом нашего проекта стало участие в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>IX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городском фестивале театрального творчества дошкольников «Играем в театр», награждены дипломом в номинации «Самый оригинальный спектакль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 w:firstLine="69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 w:firstLine="696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35885" cy="301942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021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 w:type="textWrapping" w:clear="all"/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>
      <w:pPr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contextualSpacing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Перспективы дальнейшего развития проекта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 w:hanging="720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 w:firstLine="696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Мы считаем проект «Сочиняем сказку» перспективным. Возможно изменение содержания, придумывание новой сказки для постановки спектакля, использование различных видов театра перед разыгрыванием сказки, а также в будущем возможно использование отдельных этапов проекта в работе над постановкой других сказок.</w:t>
      </w:r>
    </w:p>
    <w:p>
      <w:pPr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contextualSpacing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Приложения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 w:hanging="720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 w:hanging="720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 w:hanging="720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Список использованных музыкальных композиций: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 w:hanging="720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ыка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з к.ф. «С легким паром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. М. Таравердиева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 w:hanging="720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музыку «Елка- елочка» муз. Попатенко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Колыбельная: «За печкою поет сверчок» уз Р. В. Паулс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 w:hanging="720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>4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«Новогодние игрушки» муз. А Хоралова, сл. А Дементьев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>5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«Вальс снежных хлопьев» муз. П. И. Чайковский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>6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«Елочка» муз. Л. Бекмана,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>7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«В просторном светлом зале» муз А. Штерна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лючения Новогодних игрушек</w:t>
      </w:r>
    </w:p>
    <w:p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казочка, придуманная детьми подготовительной группы.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йствующие лица: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чик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 Ваня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а Таня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еи (2)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 яга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очные  Игрушки: 2 Солдатика, Снегурочка, Дед Мороз, Снежинка ,Медведь, 2 Снеговика,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СКАЗЧИК</w:t>
      </w:r>
      <w:r>
        <w:rPr>
          <w:rFonts w:ascii="Times New Roman" w:hAnsi="Times New Roman" w:cs="Times New Roman"/>
          <w:sz w:val="28"/>
          <w:szCs w:val="28"/>
        </w:rPr>
        <w:t>:   Однажды, в одном сказочном городе, люди готовились к праздникам Нового года. Они украшали разноцветными огнями, мишурой - витрины магазинов, улицы, дворы. А в домах наряжали елки….</w:t>
      </w:r>
    </w:p>
    <w:p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учит музыка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i/>
          <w:sz w:val="28"/>
          <w:szCs w:val="28"/>
        </w:rPr>
        <w:t>из к.ф. «С легким паром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з. М. Таравердиев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ходят мальчик Ваня и девочка Таня, они обходят Елку, подходят к коробке с игрушками, начинают их доставать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аня : </w:t>
      </w:r>
      <w:r>
        <w:rPr>
          <w:rFonts w:ascii="Times New Roman" w:hAnsi="Times New Roman" w:cs="Times New Roman"/>
          <w:sz w:val="28"/>
          <w:szCs w:val="28"/>
        </w:rPr>
        <w:t>Ваня, посмотри, какие красивые у нас елочные игрушки! Вот, смотри снежинки, снеговики,  даже Снегурочка есть и Дед Мороз! (</w:t>
      </w:r>
      <w:r>
        <w:rPr>
          <w:rFonts w:ascii="Times New Roman" w:hAnsi="Times New Roman" w:cs="Times New Roman"/>
          <w:i/>
          <w:sz w:val="28"/>
          <w:szCs w:val="28"/>
        </w:rPr>
        <w:t>любуется</w:t>
      </w:r>
      <w:r>
        <w:rPr>
          <w:rFonts w:ascii="Times New Roman" w:hAnsi="Times New Roman" w:cs="Times New Roman"/>
          <w:sz w:val="28"/>
          <w:szCs w:val="28"/>
        </w:rPr>
        <w:t>).  Дай-ка я их  повешу на самое видное место (</w:t>
      </w:r>
      <w:r>
        <w:rPr>
          <w:rFonts w:ascii="Times New Roman" w:hAnsi="Times New Roman" w:cs="Times New Roman"/>
          <w:i/>
          <w:sz w:val="28"/>
          <w:szCs w:val="28"/>
        </w:rPr>
        <w:t>вешает игрушки на елку</w:t>
      </w:r>
      <w:r>
        <w:rPr>
          <w:rFonts w:ascii="Times New Roman" w:hAnsi="Times New Roman" w:cs="Times New Roman"/>
          <w:sz w:val="28"/>
          <w:szCs w:val="28"/>
        </w:rPr>
        <w:t>)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аня: </w:t>
      </w:r>
      <w:r>
        <w:rPr>
          <w:rFonts w:ascii="Times New Roman" w:hAnsi="Times New Roman" w:cs="Times New Roman"/>
          <w:sz w:val="28"/>
          <w:szCs w:val="28"/>
        </w:rPr>
        <w:t>А мне солдатики, вот эти понравились. А еще этого медведя надо куда –то прицепить! (</w:t>
      </w:r>
      <w:r>
        <w:rPr>
          <w:rFonts w:ascii="Times New Roman" w:hAnsi="Times New Roman" w:cs="Times New Roman"/>
          <w:i/>
          <w:sz w:val="28"/>
          <w:szCs w:val="28"/>
        </w:rPr>
        <w:t>ищет место на елке, вешает</w:t>
      </w:r>
      <w:r>
        <w:rPr>
          <w:rFonts w:ascii="Times New Roman" w:hAnsi="Times New Roman" w:cs="Times New Roman"/>
          <w:sz w:val="28"/>
          <w:szCs w:val="28"/>
        </w:rPr>
        <w:t>)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ня:</w:t>
      </w:r>
      <w:r>
        <w:rPr>
          <w:rFonts w:ascii="Times New Roman" w:hAnsi="Times New Roman" w:cs="Times New Roman"/>
          <w:sz w:val="28"/>
          <w:szCs w:val="28"/>
        </w:rPr>
        <w:t xml:space="preserve"> А еще надо не забыть разноцветным  дождиком и мишурой украсить нашу елочку, чтобы она засверкала, заискрилась! (</w:t>
      </w:r>
      <w:r>
        <w:rPr>
          <w:rFonts w:ascii="Times New Roman" w:hAnsi="Times New Roman" w:cs="Times New Roman"/>
          <w:i/>
          <w:sz w:val="28"/>
          <w:szCs w:val="28"/>
        </w:rPr>
        <w:t>вешает мишуру</w:t>
      </w:r>
      <w:r>
        <w:rPr>
          <w:rFonts w:ascii="Times New Roman" w:hAnsi="Times New Roman" w:cs="Times New Roman"/>
          <w:sz w:val="28"/>
          <w:szCs w:val="28"/>
        </w:rPr>
        <w:t>)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аня:</w:t>
      </w:r>
      <w:r>
        <w:rPr>
          <w:rFonts w:ascii="Times New Roman" w:hAnsi="Times New Roman" w:cs="Times New Roman"/>
          <w:sz w:val="28"/>
          <w:szCs w:val="28"/>
        </w:rPr>
        <w:t xml:space="preserve"> Таня, посмотри, здесь еще одна игрушка (</w:t>
      </w:r>
      <w:r>
        <w:rPr>
          <w:rFonts w:ascii="Times New Roman" w:hAnsi="Times New Roman" w:cs="Times New Roman"/>
          <w:i/>
          <w:sz w:val="28"/>
          <w:szCs w:val="28"/>
        </w:rPr>
        <w:t>достает Бабу Ягу</w:t>
      </w:r>
      <w:r>
        <w:rPr>
          <w:rFonts w:ascii="Times New Roman" w:hAnsi="Times New Roman" w:cs="Times New Roman"/>
          <w:sz w:val="28"/>
          <w:szCs w:val="28"/>
        </w:rPr>
        <w:t>)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ня:</w:t>
      </w:r>
      <w:r>
        <w:rPr>
          <w:rFonts w:ascii="Times New Roman" w:hAnsi="Times New Roman" w:cs="Times New Roman"/>
          <w:sz w:val="28"/>
          <w:szCs w:val="28"/>
        </w:rPr>
        <w:t xml:space="preserve"> Да это же Баба Яга! Она не красивая, не будем ее вешать!( </w:t>
      </w:r>
      <w:r>
        <w:rPr>
          <w:rFonts w:ascii="Times New Roman" w:hAnsi="Times New Roman" w:cs="Times New Roman"/>
          <w:i/>
          <w:sz w:val="28"/>
          <w:szCs w:val="28"/>
        </w:rPr>
        <w:t>берет ее у Вани из рук, бросает на пол</w:t>
      </w:r>
      <w:r>
        <w:rPr>
          <w:rFonts w:ascii="Times New Roman" w:hAnsi="Times New Roman" w:cs="Times New Roman"/>
          <w:sz w:val="28"/>
          <w:szCs w:val="28"/>
        </w:rPr>
        <w:t>) Давай будем вокруг елочки танцевать!</w:t>
      </w:r>
    </w:p>
    <w:p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аня и Таня под </w:t>
      </w:r>
      <w:r>
        <w:rPr>
          <w:rFonts w:ascii="Times New Roman" w:hAnsi="Times New Roman" w:cs="Times New Roman"/>
          <w:b/>
          <w:sz w:val="28"/>
          <w:szCs w:val="28"/>
        </w:rPr>
        <w:t>музыку «Елка- елочка» муз. Попатенко,</w:t>
      </w:r>
      <w:r>
        <w:rPr>
          <w:rFonts w:ascii="Times New Roman" w:hAnsi="Times New Roman" w:cs="Times New Roman"/>
          <w:i/>
          <w:sz w:val="28"/>
          <w:szCs w:val="28"/>
        </w:rPr>
        <w:t xml:space="preserve">  танцуют </w:t>
      </w:r>
    </w:p>
    <w:p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комнату заходит мама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АМА: </w:t>
      </w:r>
      <w:r>
        <w:rPr>
          <w:rFonts w:ascii="Times New Roman" w:hAnsi="Times New Roman" w:cs="Times New Roman"/>
          <w:sz w:val="28"/>
          <w:szCs w:val="28"/>
        </w:rPr>
        <w:t>Дети, что за шум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(хором) : Мамочка, мы елку украсили, посмотри, какая она красивая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АМА: </w:t>
      </w:r>
      <w:r>
        <w:rPr>
          <w:rFonts w:ascii="Times New Roman" w:hAnsi="Times New Roman" w:cs="Times New Roman"/>
          <w:sz w:val="28"/>
          <w:szCs w:val="28"/>
        </w:rPr>
        <w:t>Какие вы молодцы(</w:t>
      </w:r>
      <w:r>
        <w:rPr>
          <w:rFonts w:ascii="Times New Roman" w:hAnsi="Times New Roman" w:cs="Times New Roman"/>
          <w:i/>
          <w:sz w:val="28"/>
          <w:szCs w:val="28"/>
        </w:rPr>
        <w:t>любуется елкой</w:t>
      </w:r>
      <w:r>
        <w:rPr>
          <w:rFonts w:ascii="Times New Roman" w:hAnsi="Times New Roman" w:cs="Times New Roman"/>
          <w:sz w:val="28"/>
          <w:szCs w:val="28"/>
        </w:rPr>
        <w:t xml:space="preserve">), уже скоро будем Новый год отмечать! ( </w:t>
      </w:r>
      <w:r>
        <w:rPr>
          <w:rFonts w:ascii="Times New Roman" w:hAnsi="Times New Roman" w:cs="Times New Roman"/>
          <w:i/>
          <w:sz w:val="28"/>
          <w:szCs w:val="28"/>
        </w:rPr>
        <w:t>Смотрит на часы</w:t>
      </w:r>
      <w:r>
        <w:rPr>
          <w:rFonts w:ascii="Times New Roman" w:hAnsi="Times New Roman" w:cs="Times New Roman"/>
          <w:sz w:val="28"/>
          <w:szCs w:val="28"/>
        </w:rPr>
        <w:t>) Дети вам пора уже спать, время позднее, ложитесь в  свои кроватки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аня: </w:t>
      </w:r>
      <w:r>
        <w:rPr>
          <w:rFonts w:ascii="Times New Roman" w:hAnsi="Times New Roman" w:cs="Times New Roman"/>
          <w:sz w:val="28"/>
          <w:szCs w:val="28"/>
        </w:rPr>
        <w:t>А ты нам колыбельную споеш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АМА: </w:t>
      </w:r>
      <w:r>
        <w:rPr>
          <w:rFonts w:ascii="Times New Roman" w:hAnsi="Times New Roman" w:cs="Times New Roman"/>
          <w:sz w:val="28"/>
          <w:szCs w:val="28"/>
        </w:rPr>
        <w:t>Конечно, ложитесь поскорей.</w:t>
      </w:r>
    </w:p>
    <w:p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убегают за домик, Мама замечает игрушку Бабу Яги, берет ее в руку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АМА: </w:t>
      </w:r>
      <w:r>
        <w:rPr>
          <w:rFonts w:ascii="Times New Roman" w:hAnsi="Times New Roman" w:cs="Times New Roman"/>
          <w:sz w:val="28"/>
          <w:szCs w:val="28"/>
        </w:rPr>
        <w:t>Ох уж эти дети, кажется, забыли игрушку на елку повесить. Валяется тут без дела. Вот сюда повешу ее, пусть висит (</w:t>
      </w:r>
      <w:r>
        <w:rPr>
          <w:rFonts w:ascii="Times New Roman" w:hAnsi="Times New Roman" w:cs="Times New Roman"/>
          <w:i/>
          <w:sz w:val="28"/>
          <w:szCs w:val="28"/>
        </w:rPr>
        <w:t>вешает на елку</w:t>
      </w:r>
      <w:r>
        <w:rPr>
          <w:rFonts w:ascii="Times New Roman" w:hAnsi="Times New Roman" w:cs="Times New Roman"/>
          <w:sz w:val="28"/>
          <w:szCs w:val="28"/>
        </w:rPr>
        <w:t>)</w:t>
      </w:r>
    </w:p>
    <w:p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Приглушается свет, Мама садится у кроваток, поет песню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- колыбельная: «За печкою поет сверчок» уз Р. В. Паулс</w:t>
      </w:r>
    </w:p>
    <w:p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ма уходит. Мелькают разноцветные огоньки, звучит волшебная музыка, выбегают две Феи с волшебными палочками, танцуют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 феечек  «Вальс снежных хлопьев» муз. П. И. Чайковский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Фея: </w:t>
      </w:r>
      <w:r>
        <w:rPr>
          <w:rFonts w:ascii="Times New Roman" w:hAnsi="Times New Roman" w:cs="Times New Roman"/>
          <w:i/>
          <w:sz w:val="28"/>
          <w:szCs w:val="28"/>
        </w:rPr>
        <w:t xml:space="preserve">(подходят к елки, рассматривает ее) Сестричка, Феечка, посмотри, какая елочка красивая!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Фея: </w:t>
      </w:r>
      <w:r>
        <w:rPr>
          <w:rFonts w:ascii="Times New Roman" w:hAnsi="Times New Roman" w:cs="Times New Roman"/>
          <w:sz w:val="28"/>
          <w:szCs w:val="28"/>
        </w:rPr>
        <w:t>А сколько на ней игрушек, какие они все красивые, разноцветные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Фея: </w:t>
      </w:r>
      <w:r>
        <w:rPr>
          <w:rFonts w:ascii="Times New Roman" w:hAnsi="Times New Roman" w:cs="Times New Roman"/>
          <w:sz w:val="28"/>
          <w:szCs w:val="28"/>
        </w:rPr>
        <w:t>А давай их оживим, мы же волшебные Феи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Фея:</w:t>
      </w:r>
      <w:r>
        <w:rPr>
          <w:rFonts w:ascii="Times New Roman" w:hAnsi="Times New Roman" w:cs="Times New Roman"/>
          <w:sz w:val="28"/>
          <w:szCs w:val="28"/>
        </w:rPr>
        <w:t xml:space="preserve"> И у нас есть волшебные палочки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еи (</w:t>
      </w:r>
      <w:r>
        <w:rPr>
          <w:rFonts w:ascii="Times New Roman" w:hAnsi="Times New Roman" w:cs="Times New Roman"/>
          <w:sz w:val="28"/>
          <w:szCs w:val="28"/>
        </w:rPr>
        <w:t xml:space="preserve">взмахивают палочками, </w:t>
      </w:r>
      <w:r>
        <w:rPr>
          <w:rFonts w:ascii="Times New Roman" w:hAnsi="Times New Roman" w:cs="Times New Roman"/>
          <w:i/>
          <w:sz w:val="28"/>
          <w:szCs w:val="28"/>
        </w:rPr>
        <w:t>звучит музыка волшебства)</w:t>
      </w:r>
      <w:r>
        <w:rPr>
          <w:rFonts w:ascii="Times New Roman" w:hAnsi="Times New Roman" w:cs="Times New Roman"/>
          <w:sz w:val="28"/>
          <w:szCs w:val="28"/>
        </w:rPr>
        <w:t xml:space="preserve"> Раз, два, три, сказка, оживи! (Феи убегают)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 «Новогодние игрушки» муз. А Хоралова, сл. А Дементьева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нец включаются дети Ваня и Таня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аня: </w:t>
      </w:r>
      <w:r>
        <w:rPr>
          <w:rFonts w:ascii="Times New Roman" w:hAnsi="Times New Roman" w:cs="Times New Roman"/>
          <w:sz w:val="28"/>
          <w:szCs w:val="28"/>
        </w:rPr>
        <w:t xml:space="preserve">Свершилось чудо, наши игрушки Новогодние ожили!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аня: </w:t>
      </w:r>
      <w:r>
        <w:rPr>
          <w:rFonts w:ascii="Times New Roman" w:hAnsi="Times New Roman" w:cs="Times New Roman"/>
          <w:sz w:val="28"/>
          <w:szCs w:val="28"/>
        </w:rPr>
        <w:t>И правда они живые! А может это сон и мы спим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аня: </w:t>
      </w:r>
      <w:r>
        <w:rPr>
          <w:rFonts w:ascii="Times New Roman" w:hAnsi="Times New Roman" w:cs="Times New Roman"/>
          <w:sz w:val="28"/>
          <w:szCs w:val="28"/>
        </w:rPr>
        <w:t>Нет, это не сон, посмотри , мы же с ними танцевали!</w:t>
      </w:r>
    </w:p>
    <w:p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тревожная музыка, из – за елки выскакивает Баба Яга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Баба Яга: </w:t>
      </w:r>
      <w:r>
        <w:rPr>
          <w:rFonts w:ascii="Times New Roman" w:hAnsi="Times New Roman" w:cs="Times New Roman"/>
          <w:sz w:val="28"/>
          <w:szCs w:val="28"/>
        </w:rPr>
        <w:t xml:space="preserve">Ага, голубчики, не ждали!  А я вот пришла! Веселитесь тут, танцуете ( </w:t>
      </w:r>
      <w:r>
        <w:rPr>
          <w:rFonts w:ascii="Times New Roman" w:hAnsi="Times New Roman" w:cs="Times New Roman"/>
          <w:i/>
          <w:sz w:val="28"/>
          <w:szCs w:val="28"/>
        </w:rPr>
        <w:t>подходит к детям</w:t>
      </w:r>
      <w:r>
        <w:rPr>
          <w:rFonts w:ascii="Times New Roman" w:hAnsi="Times New Roman" w:cs="Times New Roman"/>
          <w:sz w:val="28"/>
          <w:szCs w:val="28"/>
        </w:rPr>
        <w:t>) А меня даже на елку вешать не захотели. Бросили меня! Ну я вам сейчас устрою праздничек!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дуну, как плюну, все игрушки заколдую, я на них сейчас подую, злые вихри напущу. (</w:t>
      </w:r>
      <w:r>
        <w:rPr>
          <w:rFonts w:ascii="Times New Roman" w:hAnsi="Times New Roman" w:cs="Times New Roman"/>
          <w:i/>
          <w:sz w:val="28"/>
          <w:szCs w:val="28"/>
        </w:rPr>
        <w:t>ходит вокруг игрушек, машет руками)</w:t>
      </w:r>
      <w:r>
        <w:rPr>
          <w:rFonts w:ascii="Times New Roman" w:hAnsi="Times New Roman" w:cs="Times New Roman"/>
          <w:sz w:val="28"/>
          <w:szCs w:val="28"/>
        </w:rPr>
        <w:t xml:space="preserve"> Не будут больше ваши игрушки с вами веселиться и плясать! Будут как вкопанные стоять!(</w:t>
      </w:r>
      <w:r>
        <w:rPr>
          <w:rFonts w:ascii="Times New Roman" w:hAnsi="Times New Roman" w:cs="Times New Roman"/>
          <w:i/>
          <w:sz w:val="28"/>
          <w:szCs w:val="28"/>
        </w:rPr>
        <w:t>топает ногой, игрушки замирают)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аня: </w:t>
      </w:r>
      <w:r>
        <w:rPr>
          <w:rFonts w:ascii="Times New Roman" w:hAnsi="Times New Roman" w:cs="Times New Roman"/>
          <w:sz w:val="28"/>
          <w:szCs w:val="28"/>
        </w:rPr>
        <w:t>Баба Яга, мы тебя не боимся! Быстро, расколдовывай наши игрушки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аня: </w:t>
      </w:r>
      <w:r>
        <w:rPr>
          <w:rFonts w:ascii="Times New Roman" w:hAnsi="Times New Roman" w:cs="Times New Roman"/>
          <w:sz w:val="28"/>
          <w:szCs w:val="28"/>
        </w:rPr>
        <w:t>Что же нам делать! Как игрушки расколдовать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аня: </w:t>
      </w:r>
      <w:r>
        <w:rPr>
          <w:rFonts w:ascii="Times New Roman" w:hAnsi="Times New Roman" w:cs="Times New Roman"/>
          <w:sz w:val="28"/>
          <w:szCs w:val="28"/>
        </w:rPr>
        <w:t xml:space="preserve">Таня, я кажется, придумал </w:t>
      </w:r>
      <w:r>
        <w:rPr>
          <w:rFonts w:ascii="Times New Roman" w:hAnsi="Times New Roman" w:cs="Times New Roman"/>
          <w:i/>
          <w:sz w:val="28"/>
          <w:szCs w:val="28"/>
        </w:rPr>
        <w:t>(отводит ее в сторону)</w:t>
      </w:r>
      <w:r>
        <w:rPr>
          <w:rFonts w:ascii="Times New Roman" w:hAnsi="Times New Roman" w:cs="Times New Roman"/>
          <w:sz w:val="28"/>
          <w:szCs w:val="28"/>
        </w:rPr>
        <w:t xml:space="preserve"> У нас же скоро праздник . А какой волшебник , главный приходит в Новый год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ня:</w:t>
      </w:r>
      <w:r>
        <w:rPr>
          <w:rFonts w:ascii="Times New Roman" w:hAnsi="Times New Roman" w:cs="Times New Roman"/>
          <w:sz w:val="28"/>
          <w:szCs w:val="28"/>
        </w:rPr>
        <w:t xml:space="preserve"> Ну, конечно же Дед Мороз! А как его сюда вызват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аня: </w:t>
      </w:r>
      <w:r>
        <w:rPr>
          <w:rFonts w:ascii="Times New Roman" w:hAnsi="Times New Roman" w:cs="Times New Roman"/>
          <w:sz w:val="28"/>
          <w:szCs w:val="28"/>
        </w:rPr>
        <w:t>А кто елочные игрушки оживлял? Мы же с тобой видели это волшебство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аня: </w:t>
      </w:r>
      <w:r>
        <w:rPr>
          <w:rFonts w:ascii="Times New Roman" w:hAnsi="Times New Roman" w:cs="Times New Roman"/>
          <w:sz w:val="28"/>
          <w:szCs w:val="28"/>
        </w:rPr>
        <w:t>Это же сказочные Феи! Давай их позовем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 зовут Фей: </w:t>
      </w:r>
      <w:r>
        <w:rPr>
          <w:rFonts w:ascii="Times New Roman" w:hAnsi="Times New Roman" w:cs="Times New Roman"/>
          <w:sz w:val="28"/>
          <w:szCs w:val="28"/>
        </w:rPr>
        <w:t>Феи, прилетайте, игрушки наши выручайте!</w:t>
      </w:r>
    </w:p>
    <w:p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 музыку прилетают Феи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Феи: </w:t>
      </w:r>
      <w:r>
        <w:rPr>
          <w:rFonts w:ascii="Times New Roman" w:hAnsi="Times New Roman" w:cs="Times New Roman"/>
          <w:sz w:val="28"/>
          <w:szCs w:val="28"/>
        </w:rPr>
        <w:t xml:space="preserve">А вот и мы? Что случилось! А мы поняли! Это колдовство Бабы Яги!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Фея:</w:t>
      </w:r>
      <w:r>
        <w:rPr>
          <w:rFonts w:ascii="Times New Roman" w:hAnsi="Times New Roman" w:cs="Times New Roman"/>
          <w:sz w:val="28"/>
          <w:szCs w:val="28"/>
        </w:rPr>
        <w:t xml:space="preserve">  А, понятно! Это колдовство Бабы Яги, мы не можем ему помешать! Сестричка, надо Дедушку Мороза оживить, вот, он на елке висит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Фея: </w:t>
      </w:r>
      <w:r>
        <w:rPr>
          <w:rFonts w:ascii="Times New Roman" w:hAnsi="Times New Roman" w:cs="Times New Roman"/>
          <w:sz w:val="28"/>
          <w:szCs w:val="28"/>
        </w:rPr>
        <w:t xml:space="preserve">Здесь особое колдовство требуется! Надо на елку волшебный снежок посыпать и сказать слова заветные! </w:t>
      </w:r>
    </w:p>
    <w:p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еи: (хором)  Ты, снежок лети, лети</w:t>
      </w:r>
    </w:p>
    <w:p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Дедушку Мороза оживи!</w:t>
      </w:r>
    </w:p>
    <w:p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ня и Ваня повторяют за Феями слова колдовства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вучит музыка: «В лесу родилась елочка» муз. Л. Бекмана,</w:t>
      </w:r>
    </w:p>
    <w:p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выходит Дед Мороз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ЕД МОРОЗ: </w:t>
      </w:r>
      <w:r>
        <w:rPr>
          <w:rFonts w:ascii="Times New Roman" w:hAnsi="Times New Roman" w:cs="Times New Roman"/>
          <w:sz w:val="28"/>
          <w:szCs w:val="28"/>
        </w:rPr>
        <w:t>Здравствуйте, а вот  и я! Всем, привет, мои друзья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Вижу елку наряжали! (</w:t>
      </w:r>
      <w:r>
        <w:rPr>
          <w:rFonts w:ascii="Times New Roman" w:hAnsi="Times New Roman" w:cs="Times New Roman"/>
          <w:i/>
          <w:sz w:val="28"/>
          <w:szCs w:val="28"/>
        </w:rPr>
        <w:t>смотрит на «застывшие» игрушки)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 у вас с игрушками, кто это их заколдовал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аня: </w:t>
      </w:r>
      <w:r>
        <w:rPr>
          <w:rFonts w:ascii="Times New Roman" w:hAnsi="Times New Roman" w:cs="Times New Roman"/>
          <w:sz w:val="28"/>
          <w:szCs w:val="28"/>
        </w:rPr>
        <w:t>Здравствуй, Дедушка Мороз, как хорошо, что ты к нам пришел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аня: </w:t>
      </w:r>
      <w:r>
        <w:rPr>
          <w:rFonts w:ascii="Times New Roman" w:hAnsi="Times New Roman" w:cs="Times New Roman"/>
          <w:sz w:val="28"/>
          <w:szCs w:val="28"/>
        </w:rPr>
        <w:t>Злая Баба Яга наши игрушки заколдовала, помоги нам! Ты же волшебник, расколдуй наши игрушки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ЕД МОРОЗ: </w:t>
      </w:r>
      <w:r>
        <w:rPr>
          <w:rFonts w:ascii="Times New Roman" w:hAnsi="Times New Roman" w:cs="Times New Roman"/>
          <w:sz w:val="28"/>
          <w:szCs w:val="28"/>
        </w:rPr>
        <w:t>Конечно же я вам помогу, а где же она сама .(</w:t>
      </w:r>
      <w:r>
        <w:rPr>
          <w:rFonts w:ascii="Times New Roman" w:hAnsi="Times New Roman" w:cs="Times New Roman"/>
          <w:i/>
          <w:sz w:val="28"/>
          <w:szCs w:val="28"/>
        </w:rPr>
        <w:t>идет вокруг елки, находит ее за елкой, выводит в центр)</w:t>
      </w:r>
      <w:r>
        <w:rPr>
          <w:rFonts w:ascii="Times New Roman" w:hAnsi="Times New Roman" w:cs="Times New Roman"/>
          <w:sz w:val="28"/>
          <w:szCs w:val="28"/>
        </w:rPr>
        <w:t>А вот ты где спряталась! Признавайся, зачем игрушки заколдовала! Вот я тебя сейчас заколдую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аба Яга: (</w:t>
      </w:r>
      <w:r>
        <w:rPr>
          <w:rFonts w:ascii="Times New Roman" w:hAnsi="Times New Roman" w:cs="Times New Roman"/>
          <w:sz w:val="28"/>
          <w:szCs w:val="28"/>
        </w:rPr>
        <w:t>с испугом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)  </w:t>
      </w:r>
      <w:r>
        <w:rPr>
          <w:rFonts w:ascii="Times New Roman" w:hAnsi="Times New Roman" w:cs="Times New Roman"/>
          <w:sz w:val="28"/>
          <w:szCs w:val="28"/>
        </w:rPr>
        <w:t>Смилуйся, Дедушка Мороз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не хотела, это все они (</w:t>
      </w:r>
      <w:r>
        <w:rPr>
          <w:rFonts w:ascii="Times New Roman" w:hAnsi="Times New Roman" w:cs="Times New Roman"/>
          <w:i/>
          <w:sz w:val="28"/>
          <w:szCs w:val="28"/>
        </w:rPr>
        <w:t>показывает на детей)</w:t>
      </w:r>
      <w:r>
        <w:rPr>
          <w:rFonts w:ascii="Times New Roman" w:hAnsi="Times New Roman" w:cs="Times New Roman"/>
          <w:sz w:val="28"/>
          <w:szCs w:val="28"/>
        </w:rPr>
        <w:t>. Они не хотели меня на елочку вместе с игрушками вешать. Не хотели, чтобы я вместе со всеми веселилась на празднике! А я ведь тоже Новый год хочу. Я так люблю этот праздник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Д МОРОЗ: (</w:t>
      </w:r>
      <w:r>
        <w:rPr>
          <w:rFonts w:ascii="Times New Roman" w:hAnsi="Times New Roman" w:cs="Times New Roman"/>
          <w:i/>
          <w:sz w:val="28"/>
          <w:szCs w:val="28"/>
        </w:rPr>
        <w:t>подходит к детям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Это правда? Зачем бабушку обидели, не хорошо это!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Прости нас Дедушка, мы больше так не будем. Мы будем со всеми дружить. Никого больше не обидим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ЕД МОРОЗ: </w:t>
      </w:r>
      <w:r>
        <w:rPr>
          <w:rFonts w:ascii="Times New Roman" w:hAnsi="Times New Roman" w:cs="Times New Roman"/>
          <w:sz w:val="28"/>
          <w:szCs w:val="28"/>
        </w:rPr>
        <w:t>Хорошо, так и быть, прощу! Я же добрый волшебник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воим посохом взмахну и игрушки оживлю! </w:t>
      </w:r>
    </w:p>
    <w:p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учит музыка колдовств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ушки оживают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оворят все герои сказки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Будем вместе веселиться, вокруг елочки кружиться! Пусть веселый Новый год, Смех и радость принесет!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ровод вокруг елки «В просторном светлом зале» муз А. Штерна</w:t>
      </w:r>
    </w:p>
    <w:p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720" w:hanging="720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sectPr>
      <w:footerReference r:id="rId5" w:type="default"/>
      <w:pgSz w:w="11906" w:h="16838"/>
      <w:pgMar w:top="1134" w:right="849" w:bottom="1134" w:left="1276" w:header="708" w:footer="708" w:gutter="0"/>
      <w:pgNumType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Noto Sans Symbol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PAGE</w:instrText>
    </w:r>
    <w:r>
      <w:rPr>
        <w:color w:val="000000"/>
      </w:rPr>
      <w:fldChar w:fldCharType="separate"/>
    </w:r>
    <w:r>
      <w:rPr>
        <w:color w:val="000000"/>
      </w:rPr>
      <w:t>2</w:t>
    </w:r>
    <w:r>
      <w:rPr>
        <w:color w:val="000000"/>
      </w:rPr>
      <w:fldChar w:fldCharType="end"/>
    </w: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310010"/>
    <w:multiLevelType w:val="multilevel"/>
    <w:tmpl w:val="07310010"/>
    <w:lvl w:ilvl="0" w:tentative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 w:tentative="0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 w:tentative="0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 w:tentative="0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 w:tentative="0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 w:tentative="0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1">
    <w:nsid w:val="251A1DD6"/>
    <w:multiLevelType w:val="multilevel"/>
    <w:tmpl w:val="251A1DD6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7974E48"/>
    <w:multiLevelType w:val="multilevel"/>
    <w:tmpl w:val="37974E48"/>
    <w:lvl w:ilvl="0" w:tentative="0">
      <w:start w:val="1"/>
      <w:numFmt w:val="decimal"/>
      <w:lvlText w:val="%1."/>
      <w:lvlJc w:val="left"/>
      <w:pPr>
        <w:ind w:left="1080" w:hanging="360"/>
      </w:p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1335BC"/>
    <w:multiLevelType w:val="multilevel"/>
    <w:tmpl w:val="451335BC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ind w:left="1440" w:hanging="360"/>
      </w:pPr>
    </w:lvl>
    <w:lvl w:ilvl="2" w:tentative="0">
      <w:start w:val="1"/>
      <w:numFmt w:val="decimal"/>
      <w:lvlText w:val="%3."/>
      <w:lvlJc w:val="left"/>
      <w:pPr>
        <w:ind w:left="2160" w:hanging="36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decimal"/>
      <w:lvlText w:val="%5."/>
      <w:lvlJc w:val="left"/>
      <w:pPr>
        <w:ind w:left="3600" w:hanging="360"/>
      </w:pPr>
    </w:lvl>
    <w:lvl w:ilvl="5" w:tentative="0">
      <w:start w:val="1"/>
      <w:numFmt w:val="decimal"/>
      <w:lvlText w:val="%6."/>
      <w:lvlJc w:val="left"/>
      <w:pPr>
        <w:ind w:left="4320" w:hanging="36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decimal"/>
      <w:lvlText w:val="%8."/>
      <w:lvlJc w:val="left"/>
      <w:pPr>
        <w:ind w:left="5760" w:hanging="360"/>
      </w:pPr>
    </w:lvl>
    <w:lvl w:ilvl="8" w:tentative="0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4A8C2621"/>
    <w:multiLevelType w:val="multilevel"/>
    <w:tmpl w:val="4A8C262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</w:compat>
  <w:rsids>
    <w:rsidRoot w:val="00D56695"/>
    <w:rsid w:val="001265F4"/>
    <w:rsid w:val="001849BB"/>
    <w:rsid w:val="001E1BC4"/>
    <w:rsid w:val="002932BA"/>
    <w:rsid w:val="003D6464"/>
    <w:rsid w:val="00476781"/>
    <w:rsid w:val="004E0031"/>
    <w:rsid w:val="00735B62"/>
    <w:rsid w:val="007447CB"/>
    <w:rsid w:val="009D25D8"/>
    <w:rsid w:val="00B36F8E"/>
    <w:rsid w:val="00C035CD"/>
    <w:rsid w:val="00D56695"/>
    <w:rsid w:val="00DE724F"/>
    <w:rsid w:val="00E5167C"/>
    <w:rsid w:val="2B9404CF"/>
    <w:rsid w:val="35DE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Calibr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autoRedefine/>
    <w:qFormat/>
    <w:uiPriority w:val="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autoRedefine/>
    <w:qFormat/>
    <w:uiPriority w:val="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autoRedefine/>
    <w:uiPriority w:val="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autoRedefine/>
    <w:qFormat/>
    <w:uiPriority w:val="0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8"/>
    <w:autoRedefine/>
    <w:semiHidden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Balloon Text"/>
    <w:basedOn w:val="1"/>
    <w:link w:val="18"/>
    <w:autoRedefine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2">
    <w:name w:val="header"/>
    <w:basedOn w:val="1"/>
    <w:link w:val="19"/>
    <w:autoRedefine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Title"/>
    <w:basedOn w:val="1"/>
    <w:next w:val="1"/>
    <w:autoRedefine/>
    <w:qFormat/>
    <w:uiPriority w:val="0"/>
    <w:pPr>
      <w:keepNext/>
      <w:keepLines/>
      <w:spacing w:before="480" w:after="120"/>
    </w:pPr>
    <w:rPr>
      <w:b/>
      <w:sz w:val="72"/>
      <w:szCs w:val="72"/>
    </w:rPr>
  </w:style>
  <w:style w:type="paragraph" w:styleId="14">
    <w:name w:val="footer"/>
    <w:basedOn w:val="1"/>
    <w:link w:val="2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5">
    <w:name w:val="Subtitle"/>
    <w:basedOn w:val="1"/>
    <w:next w:val="1"/>
    <w:autoRedefine/>
    <w:qFormat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customStyle="1" w:styleId="16">
    <w:name w:val="Table Normal"/>
    <w:autoRedefine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Текст выноски Знак"/>
    <w:basedOn w:val="8"/>
    <w:link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9">
    <w:name w:val="Верхний колонтитул Знак"/>
    <w:basedOn w:val="8"/>
    <w:link w:val="12"/>
    <w:semiHidden/>
    <w:qFormat/>
    <w:uiPriority w:val="99"/>
  </w:style>
  <w:style w:type="character" w:customStyle="1" w:styleId="20">
    <w:name w:val="Нижний колонтитул Знак"/>
    <w:basedOn w:val="8"/>
    <w:link w:val="14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7.jpeg"/><Relationship Id="rId12" Type="http://schemas.openxmlformats.org/officeDocument/2006/relationships/image" Target="media/image6.jpeg"/><Relationship Id="rId11" Type="http://schemas.openxmlformats.org/officeDocument/2006/relationships/image" Target="media/image5.jpe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AFB2F-8046-4769-AE7A-BAA6F2B78F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2081</Words>
  <Characters>11866</Characters>
  <Lines>98</Lines>
  <Paragraphs>27</Paragraphs>
  <TotalTime>268</TotalTime>
  <ScaleCrop>false</ScaleCrop>
  <LinksUpToDate>false</LinksUpToDate>
  <CharactersWithSpaces>13920</CharactersWithSpaces>
  <Application>WPS Office_12.2.0.16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0T08:54:00Z</dcterms:created>
  <dc:creator>10141</dc:creator>
  <cp:lastModifiedBy>Creze nik</cp:lastModifiedBy>
  <dcterms:modified xsi:type="dcterms:W3CDTF">2024-04-02T05:32:2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03</vt:lpwstr>
  </property>
  <property fmtid="{D5CDD505-2E9C-101B-9397-08002B2CF9AE}" pid="3" name="ICV">
    <vt:lpwstr>2138431EBB3F47E2A91311AF9B22E4E6_12</vt:lpwstr>
  </property>
</Properties>
</file>